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58" w:rsidRDefault="00271293" w:rsidP="00F43349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720" w:lineRule="auto"/>
        <w:jc w:val="center"/>
        <w:rPr>
          <w:b/>
          <w:bCs/>
          <w:color w:val="000000"/>
          <w:sz w:val="28"/>
          <w:szCs w:val="28"/>
        </w:rPr>
      </w:pPr>
      <w:r w:rsidRPr="00E45001">
        <w:rPr>
          <w:b/>
          <w:bCs/>
          <w:color w:val="000000"/>
          <w:sz w:val="28"/>
          <w:szCs w:val="28"/>
        </w:rPr>
        <w:t xml:space="preserve">DAFTAR </w:t>
      </w:r>
      <w:r w:rsidR="00A13D32" w:rsidRPr="00E45001">
        <w:rPr>
          <w:b/>
          <w:bCs/>
          <w:color w:val="000000"/>
          <w:sz w:val="28"/>
          <w:szCs w:val="28"/>
        </w:rPr>
        <w:t>LAMPIRAN</w:t>
      </w:r>
    </w:p>
    <w:p w:rsidR="00F43349" w:rsidRPr="00FC7158" w:rsidRDefault="00F43349" w:rsidP="00F43349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720" w:lineRule="auto"/>
        <w:jc w:val="center"/>
        <w:rPr>
          <w:b/>
          <w:bCs/>
          <w:color w:val="000000"/>
          <w:sz w:val="28"/>
          <w:szCs w:val="28"/>
        </w:rPr>
      </w:pPr>
    </w:p>
    <w:p w:rsidR="00271293" w:rsidRDefault="00E45001" w:rsidP="00FC7158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720" w:lineRule="auto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Lampiran</w:t>
      </w:r>
      <w:proofErr w:type="spellEnd"/>
    </w:p>
    <w:p w:rsidR="0005332C" w:rsidRPr="00390C3F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</w:t>
      </w:r>
      <w:r>
        <w:rPr>
          <w:bCs/>
        </w:rPr>
        <w:tab/>
        <w:t>1</w:t>
      </w:r>
      <w:r>
        <w:rPr>
          <w:bCs/>
        </w:rPr>
        <w:tab/>
      </w:r>
      <w:r>
        <w:rPr>
          <w:bCs/>
        </w:rPr>
        <w:tab/>
      </w:r>
      <w:proofErr w:type="spellStart"/>
      <w:r w:rsidR="000263C8" w:rsidRPr="0005332C">
        <w:rPr>
          <w:bCs/>
        </w:rPr>
        <w:t>Pedoman</w:t>
      </w:r>
      <w:proofErr w:type="spellEnd"/>
      <w:r w:rsidR="000263C8" w:rsidRPr="0005332C">
        <w:rPr>
          <w:bCs/>
        </w:rPr>
        <w:t xml:space="preserve"> </w:t>
      </w:r>
      <w:proofErr w:type="spellStart"/>
      <w:r w:rsidR="000263C8" w:rsidRPr="0005332C">
        <w:rPr>
          <w:bCs/>
        </w:rPr>
        <w:t>Observasi</w:t>
      </w:r>
      <w:proofErr w:type="spellEnd"/>
    </w:p>
    <w:p w:rsidR="00390C3F" w:rsidRDefault="00390C3F" w:rsidP="00390C3F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ab/>
        <w:t>2</w:t>
      </w:r>
      <w:r>
        <w:rPr>
          <w:bCs/>
        </w:rPr>
        <w:tab/>
      </w:r>
      <w:proofErr w:type="spellStart"/>
      <w:r w:rsidRPr="00390C3F">
        <w:rPr>
          <w:bCs/>
        </w:rPr>
        <w:t>Pedoman</w:t>
      </w:r>
      <w:proofErr w:type="spellEnd"/>
      <w:r w:rsidRPr="00390C3F">
        <w:rPr>
          <w:bCs/>
        </w:rPr>
        <w:t xml:space="preserve"> </w:t>
      </w:r>
      <w:proofErr w:type="spellStart"/>
      <w:r w:rsidRPr="00390C3F">
        <w:rPr>
          <w:bCs/>
        </w:rPr>
        <w:t>Dokumentasi</w:t>
      </w:r>
      <w:proofErr w:type="spellEnd"/>
    </w:p>
    <w:p w:rsidR="00390C3F" w:rsidRPr="00390C3F" w:rsidRDefault="00390C3F" w:rsidP="00390C3F">
      <w:pPr>
        <w:pStyle w:val="ListParagraph"/>
        <w:tabs>
          <w:tab w:val="left" w:pos="1843"/>
          <w:tab w:val="left" w:pos="2268"/>
        </w:tabs>
        <w:rPr>
          <w:bCs/>
        </w:rPr>
      </w:pPr>
    </w:p>
    <w:p w:rsidR="00390C3F" w:rsidRPr="00390C3F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3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9429A8">
        <w:rPr>
          <w:color w:val="000000"/>
        </w:rPr>
        <w:t>Pedoman</w:t>
      </w:r>
      <w:proofErr w:type="spellEnd"/>
      <w:r w:rsidR="009429A8">
        <w:rPr>
          <w:color w:val="000000"/>
        </w:rPr>
        <w:t xml:space="preserve"> </w:t>
      </w:r>
      <w:proofErr w:type="spellStart"/>
      <w:r w:rsidR="009429A8">
        <w:rPr>
          <w:color w:val="000000"/>
        </w:rPr>
        <w:t>Tes</w:t>
      </w:r>
      <w:proofErr w:type="spellEnd"/>
    </w:p>
    <w:p w:rsidR="00390C3F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4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</w:t>
      </w:r>
      <w:proofErr w:type="spellStart"/>
      <w:r w:rsidR="009429A8">
        <w:rPr>
          <w:color w:val="000000"/>
        </w:rPr>
        <w:t>Wawancara</w:t>
      </w:r>
      <w:proofErr w:type="spellEnd"/>
    </w:p>
    <w:p w:rsidR="00390C3F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5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ji</w:t>
      </w:r>
      <w:proofErr w:type="spellEnd"/>
      <w:r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Validasi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Ahli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Terhadap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Lembar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Tes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Siswa</w:t>
      </w:r>
      <w:proofErr w:type="spellEnd"/>
    </w:p>
    <w:p w:rsidR="00390C3F" w:rsidRPr="00390C3F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6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ji</w:t>
      </w:r>
      <w:proofErr w:type="spellEnd"/>
      <w:r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Validasi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Ahli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Terhadap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Lembar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Tes</w:t>
      </w:r>
      <w:proofErr w:type="spellEnd"/>
      <w:r w:rsidRPr="0005332C">
        <w:rPr>
          <w:color w:val="000000"/>
        </w:rPr>
        <w:t xml:space="preserve"> </w:t>
      </w:r>
      <w:proofErr w:type="spellStart"/>
      <w:r w:rsidRPr="0005332C">
        <w:rPr>
          <w:color w:val="000000"/>
        </w:rPr>
        <w:t>Siswa</w:t>
      </w:r>
      <w:proofErr w:type="spellEnd"/>
    </w:p>
    <w:p w:rsidR="008B20B9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 w:rsidRPr="008B20B9">
        <w:rPr>
          <w:color w:val="000000"/>
        </w:rPr>
        <w:t>Lampiran</w:t>
      </w:r>
      <w:proofErr w:type="spellEnd"/>
      <w:r w:rsidRPr="008B20B9">
        <w:rPr>
          <w:color w:val="000000"/>
        </w:rPr>
        <w:tab/>
        <w:t>7</w:t>
      </w:r>
      <w:r w:rsidRPr="008B20B9">
        <w:rPr>
          <w:color w:val="000000"/>
        </w:rPr>
        <w:tab/>
      </w:r>
      <w:r w:rsidRPr="008B20B9">
        <w:rPr>
          <w:color w:val="000000"/>
        </w:rPr>
        <w:tab/>
        <w:t xml:space="preserve">Data </w:t>
      </w:r>
      <w:proofErr w:type="spellStart"/>
      <w:r w:rsidRPr="008B20B9">
        <w:rPr>
          <w:color w:val="000000"/>
        </w:rPr>
        <w:t>Siswa</w:t>
      </w:r>
      <w:proofErr w:type="spellEnd"/>
      <w:r w:rsidRPr="008B20B9">
        <w:rPr>
          <w:color w:val="000000"/>
        </w:rPr>
        <w:t xml:space="preserve"> </w:t>
      </w:r>
      <w:proofErr w:type="spellStart"/>
      <w:r w:rsidRPr="008B20B9">
        <w:rPr>
          <w:color w:val="000000"/>
        </w:rPr>
        <w:t>Kelas</w:t>
      </w:r>
      <w:proofErr w:type="spellEnd"/>
      <w:r w:rsidRPr="008B20B9">
        <w:rPr>
          <w:color w:val="000000"/>
        </w:rPr>
        <w:t xml:space="preserve"> VIII-C MTs </w:t>
      </w:r>
      <w:proofErr w:type="spellStart"/>
      <w:r w:rsidRPr="008B20B9">
        <w:rPr>
          <w:color w:val="000000"/>
        </w:rPr>
        <w:t>Negeri</w:t>
      </w:r>
      <w:proofErr w:type="spellEnd"/>
      <w:r w:rsidRPr="008B20B9">
        <w:rPr>
          <w:color w:val="000000"/>
        </w:rPr>
        <w:t xml:space="preserve"> Bandung</w:t>
      </w:r>
    </w:p>
    <w:p w:rsidR="00DA3785" w:rsidRDefault="00DA3785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8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awa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</w:p>
    <w:p w:rsidR="0005332C" w:rsidRDefault="00390C3F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 w:rsidRPr="008B20B9">
        <w:rPr>
          <w:color w:val="000000"/>
        </w:rPr>
        <w:t>Lam</w:t>
      </w:r>
      <w:r w:rsidR="008B20B9">
        <w:rPr>
          <w:color w:val="000000"/>
        </w:rPr>
        <w:t>p</w:t>
      </w:r>
      <w:r w:rsidRPr="008B20B9">
        <w:rPr>
          <w:color w:val="000000"/>
        </w:rPr>
        <w:t>iran</w:t>
      </w:r>
      <w:proofErr w:type="spellEnd"/>
      <w:r w:rsidRPr="008B20B9">
        <w:rPr>
          <w:color w:val="000000"/>
        </w:rPr>
        <w:tab/>
      </w:r>
      <w:r w:rsidR="00DA3785">
        <w:rPr>
          <w:color w:val="000000"/>
        </w:rPr>
        <w:t>9</w:t>
      </w:r>
      <w:r w:rsidR="00DA3785">
        <w:rPr>
          <w:color w:val="000000"/>
        </w:rPr>
        <w:tab/>
      </w:r>
      <w:r w:rsidRPr="008B20B9">
        <w:rPr>
          <w:color w:val="000000"/>
        </w:rPr>
        <w:tab/>
      </w:r>
      <w:proofErr w:type="spellStart"/>
      <w:r w:rsidR="008B20B9">
        <w:rPr>
          <w:color w:val="000000"/>
        </w:rPr>
        <w:t>Surat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Bimbinga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Skripsi</w:t>
      </w:r>
      <w:proofErr w:type="spellEnd"/>
    </w:p>
    <w:p w:rsidR="008B20B9" w:rsidRDefault="00DA3785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0</w:t>
      </w:r>
      <w:r>
        <w:rPr>
          <w:color w:val="000000"/>
        </w:rPr>
        <w:tab/>
      </w:r>
      <w:proofErr w:type="spellStart"/>
      <w:r w:rsidR="008B20B9">
        <w:rPr>
          <w:color w:val="000000"/>
        </w:rPr>
        <w:t>Surat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Permohona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Izi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Penelitian</w:t>
      </w:r>
      <w:proofErr w:type="spellEnd"/>
    </w:p>
    <w:p w:rsidR="008B20B9" w:rsidRDefault="00DA3785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1</w:t>
      </w:r>
      <w:r>
        <w:rPr>
          <w:color w:val="000000"/>
        </w:rPr>
        <w:tab/>
      </w:r>
      <w:proofErr w:type="spellStart"/>
      <w:r w:rsidR="008B20B9">
        <w:rPr>
          <w:color w:val="000000"/>
        </w:rPr>
        <w:t>Surat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Keteranga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Telah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Melakuka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Penelitian</w:t>
      </w:r>
      <w:proofErr w:type="spellEnd"/>
    </w:p>
    <w:p w:rsidR="008B20B9" w:rsidRDefault="00DA3785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2</w:t>
      </w:r>
      <w:r>
        <w:rPr>
          <w:color w:val="000000"/>
        </w:rPr>
        <w:tab/>
      </w:r>
      <w:proofErr w:type="spellStart"/>
      <w:r w:rsidR="008B20B9">
        <w:rPr>
          <w:color w:val="000000"/>
        </w:rPr>
        <w:t>Surat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Pernyataa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Keaslian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Tulisan</w:t>
      </w:r>
      <w:proofErr w:type="spellEnd"/>
    </w:p>
    <w:p w:rsidR="008B20B9" w:rsidRDefault="00DA3785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3</w:t>
      </w:r>
      <w:r>
        <w:rPr>
          <w:color w:val="000000"/>
        </w:rPr>
        <w:tab/>
      </w:r>
      <w:proofErr w:type="spellStart"/>
      <w:r w:rsidR="008B20B9">
        <w:rPr>
          <w:color w:val="000000"/>
        </w:rPr>
        <w:t>Kartu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Bimbingan</w:t>
      </w:r>
      <w:proofErr w:type="spellEnd"/>
    </w:p>
    <w:p w:rsidR="008B20B9" w:rsidRDefault="00DA3785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4</w:t>
      </w:r>
      <w:r>
        <w:rPr>
          <w:color w:val="000000"/>
        </w:rPr>
        <w:tab/>
      </w:r>
      <w:proofErr w:type="spellStart"/>
      <w:r w:rsidR="008B20B9">
        <w:rPr>
          <w:color w:val="000000"/>
        </w:rPr>
        <w:t>Daftar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Riwayat</w:t>
      </w:r>
      <w:proofErr w:type="spellEnd"/>
      <w:r w:rsidR="008B20B9">
        <w:rPr>
          <w:color w:val="000000"/>
        </w:rPr>
        <w:t xml:space="preserve"> </w:t>
      </w:r>
      <w:proofErr w:type="spellStart"/>
      <w:r w:rsidR="008B20B9">
        <w:rPr>
          <w:color w:val="000000"/>
        </w:rPr>
        <w:t>Hidup</w:t>
      </w:r>
      <w:proofErr w:type="spellEnd"/>
    </w:p>
    <w:p w:rsidR="005639F6" w:rsidRDefault="005639F6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5</w:t>
      </w:r>
      <w:r>
        <w:rPr>
          <w:color w:val="000000"/>
        </w:rPr>
        <w:tab/>
      </w:r>
      <w:proofErr w:type="spellStart"/>
      <w:r w:rsidR="00CD5B4D">
        <w:rPr>
          <w:color w:val="000000"/>
        </w:rPr>
        <w:t>Struktur</w:t>
      </w:r>
      <w:proofErr w:type="spellEnd"/>
      <w:r w:rsidR="00CD5B4D">
        <w:rPr>
          <w:color w:val="000000"/>
        </w:rPr>
        <w:t xml:space="preserve"> </w:t>
      </w:r>
      <w:proofErr w:type="spellStart"/>
      <w:r w:rsidR="00CD5B4D">
        <w:rPr>
          <w:color w:val="000000"/>
        </w:rPr>
        <w:t>Organisasi</w:t>
      </w:r>
      <w:proofErr w:type="spellEnd"/>
      <w:r w:rsidR="00CD5B4D">
        <w:rPr>
          <w:color w:val="000000"/>
        </w:rPr>
        <w:t xml:space="preserve"> MTs </w:t>
      </w:r>
      <w:proofErr w:type="spellStart"/>
      <w:r w:rsidR="00CD5B4D">
        <w:rPr>
          <w:color w:val="000000"/>
        </w:rPr>
        <w:t>Negeri</w:t>
      </w:r>
      <w:proofErr w:type="spellEnd"/>
      <w:r w:rsidR="00CD5B4D">
        <w:rPr>
          <w:color w:val="000000"/>
        </w:rPr>
        <w:t xml:space="preserve"> Bandung</w:t>
      </w:r>
    </w:p>
    <w:p w:rsidR="005639F6" w:rsidRDefault="005639F6" w:rsidP="00390C3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6</w:t>
      </w:r>
      <w:r w:rsidR="00CD5B4D">
        <w:rPr>
          <w:color w:val="000000"/>
        </w:rPr>
        <w:tab/>
        <w:t xml:space="preserve">Data Guru </w:t>
      </w:r>
      <w:proofErr w:type="spellStart"/>
      <w:r w:rsidR="00CD5B4D">
        <w:rPr>
          <w:color w:val="000000"/>
        </w:rPr>
        <w:t>dan</w:t>
      </w:r>
      <w:proofErr w:type="spellEnd"/>
      <w:r w:rsidR="00CD5B4D">
        <w:rPr>
          <w:color w:val="000000"/>
        </w:rPr>
        <w:t xml:space="preserve"> </w:t>
      </w:r>
      <w:proofErr w:type="spellStart"/>
      <w:r w:rsidR="00CD5B4D">
        <w:rPr>
          <w:color w:val="000000"/>
        </w:rPr>
        <w:t>Karyawan</w:t>
      </w:r>
      <w:proofErr w:type="spellEnd"/>
      <w:r w:rsidR="00CD5B4D">
        <w:rPr>
          <w:color w:val="000000"/>
        </w:rPr>
        <w:t xml:space="preserve"> MTs </w:t>
      </w:r>
      <w:proofErr w:type="spellStart"/>
      <w:r w:rsidR="00CD5B4D">
        <w:rPr>
          <w:color w:val="000000"/>
        </w:rPr>
        <w:t>Negeri</w:t>
      </w:r>
      <w:proofErr w:type="spellEnd"/>
      <w:r w:rsidR="00CD5B4D">
        <w:rPr>
          <w:color w:val="000000"/>
        </w:rPr>
        <w:t xml:space="preserve"> Bandung</w:t>
      </w:r>
    </w:p>
    <w:p w:rsidR="006F2BD1" w:rsidRPr="00AB03E1" w:rsidRDefault="005639F6" w:rsidP="001F3BE4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1843"/>
          <w:tab w:val="left" w:pos="1985"/>
          <w:tab w:val="left" w:pos="2268"/>
          <w:tab w:val="right" w:leader="dot" w:pos="7513"/>
          <w:tab w:val="right" w:pos="7655"/>
        </w:tabs>
        <w:spacing w:line="480" w:lineRule="auto"/>
        <w:rPr>
          <w:color w:val="000000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>17</w:t>
      </w:r>
      <w:r w:rsidR="00CD5B4D">
        <w:rPr>
          <w:color w:val="000000"/>
        </w:rPr>
        <w:tab/>
      </w:r>
      <w:proofErr w:type="spellStart"/>
      <w:r w:rsidR="00CD5B4D">
        <w:rPr>
          <w:color w:val="000000"/>
        </w:rPr>
        <w:t>Keadaan</w:t>
      </w:r>
      <w:proofErr w:type="spellEnd"/>
      <w:r w:rsidR="00CD5B4D">
        <w:rPr>
          <w:color w:val="000000"/>
        </w:rPr>
        <w:t xml:space="preserve"> </w:t>
      </w:r>
      <w:proofErr w:type="spellStart"/>
      <w:r w:rsidR="00CD5B4D">
        <w:rPr>
          <w:color w:val="000000"/>
        </w:rPr>
        <w:t>Sarana</w:t>
      </w:r>
      <w:proofErr w:type="spellEnd"/>
      <w:r w:rsidR="00CD5B4D">
        <w:rPr>
          <w:color w:val="000000"/>
        </w:rPr>
        <w:t xml:space="preserve"> </w:t>
      </w:r>
      <w:proofErr w:type="spellStart"/>
      <w:r w:rsidR="00CD5B4D">
        <w:rPr>
          <w:color w:val="000000"/>
        </w:rPr>
        <w:t>dan</w:t>
      </w:r>
      <w:proofErr w:type="spellEnd"/>
      <w:r w:rsidR="00CD5B4D">
        <w:rPr>
          <w:color w:val="000000"/>
        </w:rPr>
        <w:t xml:space="preserve"> </w:t>
      </w:r>
      <w:proofErr w:type="spellStart"/>
      <w:r w:rsidR="00CD5B4D">
        <w:rPr>
          <w:color w:val="000000"/>
        </w:rPr>
        <w:t>Prasarana</w:t>
      </w:r>
      <w:proofErr w:type="spellEnd"/>
      <w:r w:rsidR="00CD5B4D">
        <w:rPr>
          <w:color w:val="000000"/>
        </w:rPr>
        <w:t xml:space="preserve"> MTs </w:t>
      </w:r>
      <w:proofErr w:type="spellStart"/>
      <w:r w:rsidR="00CD5B4D">
        <w:rPr>
          <w:color w:val="000000"/>
        </w:rPr>
        <w:t>Negeri</w:t>
      </w:r>
      <w:proofErr w:type="spellEnd"/>
      <w:r w:rsidR="00CD5B4D">
        <w:rPr>
          <w:color w:val="000000"/>
        </w:rPr>
        <w:t xml:space="preserve"> Bandung</w:t>
      </w:r>
    </w:p>
    <w:sectPr w:rsidR="006F2BD1" w:rsidRPr="00AB03E1" w:rsidSect="00DC7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A5" w:rsidRDefault="009C19A5" w:rsidP="00BC5E97">
      <w:r>
        <w:separator/>
      </w:r>
    </w:p>
  </w:endnote>
  <w:endnote w:type="continuationSeparator" w:id="0">
    <w:p w:rsidR="009C19A5" w:rsidRDefault="009C19A5" w:rsidP="00B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8" w:rsidRDefault="00511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151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AD3" w:rsidRDefault="00A43243">
        <w:pPr>
          <w:pStyle w:val="Footer"/>
          <w:jc w:val="center"/>
        </w:pPr>
        <w:r>
          <w:t>x</w:t>
        </w:r>
        <w:r w:rsidR="00EB55C6">
          <w:t>i</w:t>
        </w:r>
        <w:r w:rsidR="00511A68">
          <w:t>ii</w:t>
        </w:r>
      </w:p>
      <w:bookmarkStart w:id="0" w:name="_GoBack" w:displacedByCustomXml="next"/>
      <w:bookmarkEnd w:id="0" w:displacedByCustomXml="next"/>
    </w:sdtContent>
  </w:sdt>
  <w:p w:rsidR="00DC7AD3" w:rsidRDefault="00DC7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8" w:rsidRDefault="00511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A5" w:rsidRDefault="009C19A5" w:rsidP="00BC5E97">
      <w:r>
        <w:separator/>
      </w:r>
    </w:p>
  </w:footnote>
  <w:footnote w:type="continuationSeparator" w:id="0">
    <w:p w:rsidR="009C19A5" w:rsidRDefault="009C19A5" w:rsidP="00BC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8" w:rsidRDefault="00511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8" w:rsidRDefault="00511A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8" w:rsidRDefault="00511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714"/>
    <w:multiLevelType w:val="hybridMultilevel"/>
    <w:tmpl w:val="FCEA4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2503"/>
    <w:multiLevelType w:val="hybridMultilevel"/>
    <w:tmpl w:val="0D62A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098"/>
    <w:rsid w:val="00017EFF"/>
    <w:rsid w:val="00022A7E"/>
    <w:rsid w:val="000263C8"/>
    <w:rsid w:val="00030972"/>
    <w:rsid w:val="0005332C"/>
    <w:rsid w:val="000679D3"/>
    <w:rsid w:val="000735CC"/>
    <w:rsid w:val="000907E8"/>
    <w:rsid w:val="00094336"/>
    <w:rsid w:val="000B1F06"/>
    <w:rsid w:val="000B7C27"/>
    <w:rsid w:val="000C4A3F"/>
    <w:rsid w:val="000D0A8D"/>
    <w:rsid w:val="000D5DDF"/>
    <w:rsid w:val="000D7227"/>
    <w:rsid w:val="000E45E5"/>
    <w:rsid w:val="000F22C9"/>
    <w:rsid w:val="001002B1"/>
    <w:rsid w:val="00102DAA"/>
    <w:rsid w:val="001035AE"/>
    <w:rsid w:val="00112C9F"/>
    <w:rsid w:val="00131DC7"/>
    <w:rsid w:val="00144CCB"/>
    <w:rsid w:val="00146036"/>
    <w:rsid w:val="00156439"/>
    <w:rsid w:val="0017352E"/>
    <w:rsid w:val="001816A7"/>
    <w:rsid w:val="0018463F"/>
    <w:rsid w:val="001A5D46"/>
    <w:rsid w:val="001A6655"/>
    <w:rsid w:val="001A6769"/>
    <w:rsid w:val="001D1CB7"/>
    <w:rsid w:val="001D6C1A"/>
    <w:rsid w:val="001E347E"/>
    <w:rsid w:val="001E67E4"/>
    <w:rsid w:val="001F3BE4"/>
    <w:rsid w:val="0020340E"/>
    <w:rsid w:val="002361E8"/>
    <w:rsid w:val="00247589"/>
    <w:rsid w:val="00253384"/>
    <w:rsid w:val="002535F1"/>
    <w:rsid w:val="002606C7"/>
    <w:rsid w:val="00270EAB"/>
    <w:rsid w:val="00271293"/>
    <w:rsid w:val="00282E33"/>
    <w:rsid w:val="002A2B94"/>
    <w:rsid w:val="002C3174"/>
    <w:rsid w:val="002C5F6A"/>
    <w:rsid w:val="002D1034"/>
    <w:rsid w:val="002E37F0"/>
    <w:rsid w:val="002F0C60"/>
    <w:rsid w:val="002F2C42"/>
    <w:rsid w:val="002F3512"/>
    <w:rsid w:val="00300198"/>
    <w:rsid w:val="00306098"/>
    <w:rsid w:val="0031282D"/>
    <w:rsid w:val="00313E28"/>
    <w:rsid w:val="003205B7"/>
    <w:rsid w:val="00322B94"/>
    <w:rsid w:val="003630B7"/>
    <w:rsid w:val="00370FD0"/>
    <w:rsid w:val="00390C3F"/>
    <w:rsid w:val="003C2BCB"/>
    <w:rsid w:val="003D38AA"/>
    <w:rsid w:val="003D517F"/>
    <w:rsid w:val="003E6438"/>
    <w:rsid w:val="00405ADA"/>
    <w:rsid w:val="0044521B"/>
    <w:rsid w:val="0045610C"/>
    <w:rsid w:val="00464930"/>
    <w:rsid w:val="004702BA"/>
    <w:rsid w:val="00476DA1"/>
    <w:rsid w:val="004B6244"/>
    <w:rsid w:val="004C3D39"/>
    <w:rsid w:val="004D1C52"/>
    <w:rsid w:val="004D69C6"/>
    <w:rsid w:val="004E6B95"/>
    <w:rsid w:val="004F6043"/>
    <w:rsid w:val="00505BE8"/>
    <w:rsid w:val="00511417"/>
    <w:rsid w:val="00511A68"/>
    <w:rsid w:val="005162BA"/>
    <w:rsid w:val="005202DB"/>
    <w:rsid w:val="00526EE4"/>
    <w:rsid w:val="005274E7"/>
    <w:rsid w:val="00534A7C"/>
    <w:rsid w:val="00536374"/>
    <w:rsid w:val="00553230"/>
    <w:rsid w:val="005639F6"/>
    <w:rsid w:val="00574AFD"/>
    <w:rsid w:val="005839E3"/>
    <w:rsid w:val="005A13A5"/>
    <w:rsid w:val="005E026B"/>
    <w:rsid w:val="005F16BF"/>
    <w:rsid w:val="00601F24"/>
    <w:rsid w:val="00615927"/>
    <w:rsid w:val="00621990"/>
    <w:rsid w:val="00625540"/>
    <w:rsid w:val="00625C14"/>
    <w:rsid w:val="00627030"/>
    <w:rsid w:val="00645DA1"/>
    <w:rsid w:val="00653058"/>
    <w:rsid w:val="006549B3"/>
    <w:rsid w:val="0066298A"/>
    <w:rsid w:val="006629C3"/>
    <w:rsid w:val="006714B7"/>
    <w:rsid w:val="006738F0"/>
    <w:rsid w:val="00675E14"/>
    <w:rsid w:val="00686678"/>
    <w:rsid w:val="0069207F"/>
    <w:rsid w:val="006A2A80"/>
    <w:rsid w:val="006B0642"/>
    <w:rsid w:val="006B089F"/>
    <w:rsid w:val="006C33F8"/>
    <w:rsid w:val="006D035E"/>
    <w:rsid w:val="006E0DE6"/>
    <w:rsid w:val="006E3649"/>
    <w:rsid w:val="006E665B"/>
    <w:rsid w:val="006F2BD1"/>
    <w:rsid w:val="006F6335"/>
    <w:rsid w:val="00702AF0"/>
    <w:rsid w:val="007142FC"/>
    <w:rsid w:val="00715F94"/>
    <w:rsid w:val="007205AF"/>
    <w:rsid w:val="0072729E"/>
    <w:rsid w:val="00732C24"/>
    <w:rsid w:val="00734FE7"/>
    <w:rsid w:val="007400B2"/>
    <w:rsid w:val="0076259A"/>
    <w:rsid w:val="00774FFD"/>
    <w:rsid w:val="007879EC"/>
    <w:rsid w:val="00793287"/>
    <w:rsid w:val="00795F07"/>
    <w:rsid w:val="007A139F"/>
    <w:rsid w:val="007A717C"/>
    <w:rsid w:val="007B58E0"/>
    <w:rsid w:val="007C33F1"/>
    <w:rsid w:val="007C7FBF"/>
    <w:rsid w:val="007E1B37"/>
    <w:rsid w:val="007E2C1B"/>
    <w:rsid w:val="007E6EC4"/>
    <w:rsid w:val="007F7377"/>
    <w:rsid w:val="007F7AA8"/>
    <w:rsid w:val="008054B4"/>
    <w:rsid w:val="008078F4"/>
    <w:rsid w:val="008132FE"/>
    <w:rsid w:val="008143B9"/>
    <w:rsid w:val="00820E4F"/>
    <w:rsid w:val="00840221"/>
    <w:rsid w:val="00847826"/>
    <w:rsid w:val="00854694"/>
    <w:rsid w:val="0087045A"/>
    <w:rsid w:val="0087280B"/>
    <w:rsid w:val="0088752B"/>
    <w:rsid w:val="00896419"/>
    <w:rsid w:val="008A28E1"/>
    <w:rsid w:val="008A61CA"/>
    <w:rsid w:val="008B20B9"/>
    <w:rsid w:val="008B42E0"/>
    <w:rsid w:val="008B6242"/>
    <w:rsid w:val="008D19CA"/>
    <w:rsid w:val="008E38C5"/>
    <w:rsid w:val="008F3EEF"/>
    <w:rsid w:val="00901C99"/>
    <w:rsid w:val="0091072D"/>
    <w:rsid w:val="009124D8"/>
    <w:rsid w:val="009429A8"/>
    <w:rsid w:val="00944CA9"/>
    <w:rsid w:val="00944F72"/>
    <w:rsid w:val="009512DF"/>
    <w:rsid w:val="0097367D"/>
    <w:rsid w:val="009802DE"/>
    <w:rsid w:val="009845D4"/>
    <w:rsid w:val="00991DDB"/>
    <w:rsid w:val="009B3D74"/>
    <w:rsid w:val="009C19A5"/>
    <w:rsid w:val="009C1BC3"/>
    <w:rsid w:val="009C3057"/>
    <w:rsid w:val="009E378E"/>
    <w:rsid w:val="009E5F3E"/>
    <w:rsid w:val="00A03D95"/>
    <w:rsid w:val="00A13D32"/>
    <w:rsid w:val="00A32C2D"/>
    <w:rsid w:val="00A4115A"/>
    <w:rsid w:val="00A43243"/>
    <w:rsid w:val="00A50E74"/>
    <w:rsid w:val="00A6112C"/>
    <w:rsid w:val="00A7099D"/>
    <w:rsid w:val="00A71B26"/>
    <w:rsid w:val="00AB03E1"/>
    <w:rsid w:val="00AF0EA3"/>
    <w:rsid w:val="00AF652E"/>
    <w:rsid w:val="00B20124"/>
    <w:rsid w:val="00B212F7"/>
    <w:rsid w:val="00B229BC"/>
    <w:rsid w:val="00B2315B"/>
    <w:rsid w:val="00B23816"/>
    <w:rsid w:val="00B5481C"/>
    <w:rsid w:val="00B86F5F"/>
    <w:rsid w:val="00BA4D8D"/>
    <w:rsid w:val="00BC5E97"/>
    <w:rsid w:val="00BD27A6"/>
    <w:rsid w:val="00BD538A"/>
    <w:rsid w:val="00BF53E5"/>
    <w:rsid w:val="00BF59BA"/>
    <w:rsid w:val="00C268CB"/>
    <w:rsid w:val="00C31B7B"/>
    <w:rsid w:val="00C4343A"/>
    <w:rsid w:val="00C45168"/>
    <w:rsid w:val="00C4799C"/>
    <w:rsid w:val="00C66D79"/>
    <w:rsid w:val="00C723EA"/>
    <w:rsid w:val="00C8011A"/>
    <w:rsid w:val="00C93CEC"/>
    <w:rsid w:val="00C9492D"/>
    <w:rsid w:val="00CA63B9"/>
    <w:rsid w:val="00CB35A0"/>
    <w:rsid w:val="00CB693D"/>
    <w:rsid w:val="00CC3050"/>
    <w:rsid w:val="00CC4322"/>
    <w:rsid w:val="00CD2DF8"/>
    <w:rsid w:val="00CD5B4D"/>
    <w:rsid w:val="00CE7993"/>
    <w:rsid w:val="00D146EE"/>
    <w:rsid w:val="00D15F2C"/>
    <w:rsid w:val="00D205F9"/>
    <w:rsid w:val="00D22C6E"/>
    <w:rsid w:val="00D26C08"/>
    <w:rsid w:val="00D34179"/>
    <w:rsid w:val="00D52D1C"/>
    <w:rsid w:val="00D64996"/>
    <w:rsid w:val="00D76532"/>
    <w:rsid w:val="00D95051"/>
    <w:rsid w:val="00D9532A"/>
    <w:rsid w:val="00DA3785"/>
    <w:rsid w:val="00DA5067"/>
    <w:rsid w:val="00DA660B"/>
    <w:rsid w:val="00DA713D"/>
    <w:rsid w:val="00DC7AD3"/>
    <w:rsid w:val="00DD5BA3"/>
    <w:rsid w:val="00DE4D70"/>
    <w:rsid w:val="00E1312A"/>
    <w:rsid w:val="00E23596"/>
    <w:rsid w:val="00E45001"/>
    <w:rsid w:val="00E542AB"/>
    <w:rsid w:val="00E56701"/>
    <w:rsid w:val="00E64EEF"/>
    <w:rsid w:val="00E6601D"/>
    <w:rsid w:val="00E67374"/>
    <w:rsid w:val="00E831DE"/>
    <w:rsid w:val="00E840B1"/>
    <w:rsid w:val="00E9421A"/>
    <w:rsid w:val="00EA1AC6"/>
    <w:rsid w:val="00EA7B93"/>
    <w:rsid w:val="00EB4EDE"/>
    <w:rsid w:val="00EB55C6"/>
    <w:rsid w:val="00EE594C"/>
    <w:rsid w:val="00EF4DCC"/>
    <w:rsid w:val="00F04B89"/>
    <w:rsid w:val="00F05EC8"/>
    <w:rsid w:val="00F10A93"/>
    <w:rsid w:val="00F25FFA"/>
    <w:rsid w:val="00F27437"/>
    <w:rsid w:val="00F303B5"/>
    <w:rsid w:val="00F332E3"/>
    <w:rsid w:val="00F33FDA"/>
    <w:rsid w:val="00F34D8F"/>
    <w:rsid w:val="00F365FA"/>
    <w:rsid w:val="00F41E87"/>
    <w:rsid w:val="00F43349"/>
    <w:rsid w:val="00F46AFA"/>
    <w:rsid w:val="00F64922"/>
    <w:rsid w:val="00F65843"/>
    <w:rsid w:val="00F70C04"/>
    <w:rsid w:val="00F7754F"/>
    <w:rsid w:val="00F95281"/>
    <w:rsid w:val="00FC5522"/>
    <w:rsid w:val="00FC7158"/>
    <w:rsid w:val="00FD0416"/>
    <w:rsid w:val="00FD310A"/>
    <w:rsid w:val="00FD5929"/>
    <w:rsid w:val="00FD7AFD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9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4463-22AF-403C-A01F-EAF4C14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I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yam'un</dc:creator>
  <cp:keywords/>
  <dc:description/>
  <cp:lastModifiedBy>Wulan</cp:lastModifiedBy>
  <cp:revision>41</cp:revision>
  <cp:lastPrinted>2012-06-16T02:36:00Z</cp:lastPrinted>
  <dcterms:created xsi:type="dcterms:W3CDTF">2009-07-08T11:36:00Z</dcterms:created>
  <dcterms:modified xsi:type="dcterms:W3CDTF">2012-07-08T11:15:00Z</dcterms:modified>
</cp:coreProperties>
</file>